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B67" w:rsidRPr="003A24D7" w:rsidRDefault="00B407BC" w:rsidP="005A71D6">
      <w:pPr>
        <w:ind w:firstLineChars="600" w:firstLine="1446"/>
        <w:jc w:val="left"/>
        <w:rPr>
          <w:b/>
          <w:sz w:val="24"/>
          <w:szCs w:val="24"/>
        </w:rPr>
      </w:pPr>
      <w:r w:rsidRPr="00F75DEB">
        <w:rPr>
          <w:rFonts w:hint="eastAsia"/>
          <w:b/>
          <w:sz w:val="24"/>
          <w:szCs w:val="24"/>
        </w:rPr>
        <w:t>令和</w:t>
      </w:r>
      <w:r w:rsidR="0045476D">
        <w:rPr>
          <w:rFonts w:hint="eastAsia"/>
          <w:b/>
          <w:sz w:val="24"/>
          <w:szCs w:val="24"/>
        </w:rPr>
        <w:t>６</w:t>
      </w:r>
      <w:r w:rsidRPr="00F75DEB">
        <w:rPr>
          <w:rFonts w:hint="eastAsia"/>
          <w:b/>
          <w:sz w:val="24"/>
          <w:szCs w:val="24"/>
        </w:rPr>
        <w:t>年度</w:t>
      </w:r>
      <w:r w:rsidR="00D7002D" w:rsidRPr="00F75DEB">
        <w:rPr>
          <w:rFonts w:hint="eastAsia"/>
          <w:b/>
          <w:sz w:val="24"/>
          <w:szCs w:val="24"/>
        </w:rPr>
        <w:t>マイホーム取得支援事業補助金交付申請　書類チェックシート</w:t>
      </w:r>
    </w:p>
    <w:p w:rsidR="0045476D" w:rsidRPr="00D75BB7" w:rsidRDefault="003A24D7" w:rsidP="0045476D">
      <w:pPr>
        <w:jc w:val="center"/>
        <w:rPr>
          <w:sz w:val="24"/>
          <w:szCs w:val="24"/>
        </w:rPr>
      </w:pPr>
      <w:r w:rsidRPr="00D75BB7">
        <w:rPr>
          <w:rFonts w:hint="eastAsia"/>
          <w:sz w:val="24"/>
          <w:szCs w:val="24"/>
        </w:rPr>
        <w:t>本チェックシートの各項目をチェック</w:t>
      </w:r>
      <w:r w:rsidR="00DC2B2D" w:rsidRPr="00D75BB7">
        <w:rPr>
          <w:rFonts w:hint="eastAsia"/>
          <w:sz w:val="24"/>
          <w:szCs w:val="24"/>
        </w:rPr>
        <w:t>後</w:t>
      </w:r>
      <w:r w:rsidRPr="00D75BB7">
        <w:rPr>
          <w:rFonts w:hint="eastAsia"/>
          <w:sz w:val="24"/>
          <w:szCs w:val="24"/>
        </w:rPr>
        <w:t>，</w:t>
      </w:r>
      <w:r w:rsidRPr="00804D30">
        <w:rPr>
          <w:rFonts w:hint="eastAsia"/>
          <w:sz w:val="24"/>
          <w:szCs w:val="24"/>
          <w:u w:val="single"/>
        </w:rPr>
        <w:t>本シートも申請書類と合わせて</w:t>
      </w:r>
      <w:r w:rsidR="004476A2" w:rsidRPr="00804D30">
        <w:rPr>
          <w:rFonts w:hint="eastAsia"/>
          <w:sz w:val="24"/>
          <w:szCs w:val="24"/>
          <w:u w:val="single"/>
        </w:rPr>
        <w:t>提出して</w:t>
      </w:r>
      <w:r w:rsidRPr="00804D30">
        <w:rPr>
          <w:rFonts w:hint="eastAsia"/>
          <w:sz w:val="24"/>
          <w:szCs w:val="24"/>
          <w:u w:val="single"/>
        </w:rPr>
        <w:t>ください</w:t>
      </w:r>
      <w:r w:rsidR="00DC2B2D" w:rsidRPr="00804D30">
        <w:rPr>
          <w:rFonts w:hint="eastAsia"/>
          <w:sz w:val="24"/>
          <w:szCs w:val="24"/>
          <w:u w:val="single"/>
        </w:rPr>
        <w:t>。</w:t>
      </w:r>
    </w:p>
    <w:p w:rsidR="00297B31" w:rsidRDefault="00297B31" w:rsidP="00702F59">
      <w:pPr>
        <w:rPr>
          <w:sz w:val="24"/>
          <w:szCs w:val="24"/>
        </w:rPr>
      </w:pPr>
      <w:r w:rsidRPr="00297B31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5E1C57" w:rsidRPr="00297B31" w:rsidRDefault="00297B31" w:rsidP="00297B31">
      <w:pPr>
        <w:ind w:firstLineChars="2900" w:firstLine="6960"/>
        <w:rPr>
          <w:sz w:val="24"/>
          <w:szCs w:val="24"/>
          <w:u w:val="single"/>
        </w:rPr>
      </w:pPr>
      <w:r w:rsidRPr="00297B31">
        <w:rPr>
          <w:sz w:val="24"/>
          <w:szCs w:val="24"/>
        </w:rPr>
        <w:t>申請者名</w:t>
      </w:r>
      <w:r>
        <w:rPr>
          <w:rFonts w:hint="eastAsia"/>
          <w:sz w:val="24"/>
          <w:szCs w:val="24"/>
        </w:rPr>
        <w:t xml:space="preserve">　</w:t>
      </w:r>
      <w:r w:rsidRPr="00297B31">
        <w:rPr>
          <w:sz w:val="24"/>
          <w:szCs w:val="24"/>
          <w:u w:val="single"/>
        </w:rPr>
        <w:t xml:space="preserve">　　　　　　　　　　　</w:t>
      </w:r>
    </w:p>
    <w:p w:rsidR="00D90614" w:rsidRPr="00D75BB7" w:rsidRDefault="0045476D" w:rsidP="00C52CC5">
      <w:pPr>
        <w:jc w:val="center"/>
        <w:rPr>
          <w:sz w:val="24"/>
          <w:szCs w:val="24"/>
          <w:u w:val="single"/>
        </w:rPr>
      </w:pPr>
      <w:r w:rsidRPr="00D75BB7">
        <w:rPr>
          <w:rFonts w:hint="eastAsia"/>
          <w:sz w:val="24"/>
          <w:szCs w:val="24"/>
        </w:rPr>
        <w:t>◎</w:t>
      </w:r>
      <w:r w:rsidR="00E50CB7">
        <w:rPr>
          <w:rFonts w:hint="eastAsia"/>
          <w:sz w:val="24"/>
          <w:szCs w:val="24"/>
        </w:rPr>
        <w:t>必要な書類について原本またはその写し（コピー）を提出してください。</w:t>
      </w:r>
    </w:p>
    <w:tbl>
      <w:tblPr>
        <w:tblStyle w:val="a3"/>
        <w:tblpPr w:leftFromText="142" w:rightFromText="142" w:vertAnchor="page" w:horzAnchor="margin" w:tblpXSpec="center" w:tblpY="2791"/>
        <w:tblW w:w="11052" w:type="dxa"/>
        <w:tblLook w:val="04A0" w:firstRow="1" w:lastRow="0" w:firstColumn="1" w:lastColumn="0" w:noHBand="0" w:noVBand="1"/>
      </w:tblPr>
      <w:tblGrid>
        <w:gridCol w:w="9918"/>
        <w:gridCol w:w="1134"/>
      </w:tblGrid>
      <w:tr w:rsidR="007118BB" w:rsidRPr="003A24D7" w:rsidTr="007118BB">
        <w:trPr>
          <w:trHeight w:val="416"/>
        </w:trPr>
        <w:tc>
          <w:tcPr>
            <w:tcW w:w="9918" w:type="dxa"/>
          </w:tcPr>
          <w:p w:rsidR="007118BB" w:rsidRPr="003A24D7" w:rsidRDefault="007118BB" w:rsidP="007118B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共通書類（</w:t>
            </w:r>
            <w:r w:rsidRPr="003A24D7">
              <w:rPr>
                <w:rFonts w:hint="eastAsia"/>
                <w:b/>
                <w:sz w:val="24"/>
                <w:szCs w:val="24"/>
              </w:rPr>
              <w:t>すべての申請者に必要な書類</w:t>
            </w:r>
            <w:r>
              <w:rPr>
                <w:rFonts w:hint="eastAsia"/>
                <w:b/>
                <w:sz w:val="24"/>
                <w:szCs w:val="24"/>
              </w:rPr>
              <w:t>）※パンフレット７ページ参照</w:t>
            </w:r>
          </w:p>
        </w:tc>
        <w:tc>
          <w:tcPr>
            <w:tcW w:w="1134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00F0F">
              <w:rPr>
                <w:rFonts w:hint="eastAsia"/>
                <w:sz w:val="18"/>
                <w:szCs w:val="24"/>
              </w:rPr>
              <w:t>チェック欄</w:t>
            </w:r>
          </w:p>
        </w:tc>
      </w:tr>
      <w:tr w:rsidR="007118BB" w:rsidRPr="003A24D7" w:rsidTr="007118BB">
        <w:tc>
          <w:tcPr>
            <w:tcW w:w="9918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804412">
              <w:rPr>
                <w:rFonts w:hint="eastAsia"/>
                <w:sz w:val="24"/>
                <w:szCs w:val="24"/>
              </w:rPr>
              <w:t>①交付申請書兼請求書（様式第１号）※振込先金融機関は申請者の名義の口座を記入</w:t>
            </w:r>
          </w:p>
        </w:tc>
        <w:tc>
          <w:tcPr>
            <w:tcW w:w="1134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7118BB" w:rsidRPr="003A24D7" w:rsidTr="007118BB">
        <w:tc>
          <w:tcPr>
            <w:tcW w:w="9918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②個人情報調査の同意書（様式第２号）</w:t>
            </w:r>
            <w:r>
              <w:rPr>
                <w:rFonts w:hint="eastAsia"/>
                <w:sz w:val="24"/>
                <w:szCs w:val="24"/>
              </w:rPr>
              <w:t>※申請に係る世帯員全員が記入</w:t>
            </w:r>
          </w:p>
        </w:tc>
        <w:tc>
          <w:tcPr>
            <w:tcW w:w="1134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7118BB" w:rsidRPr="003A24D7" w:rsidTr="007118BB">
        <w:tc>
          <w:tcPr>
            <w:tcW w:w="9918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③建物の不動産登記事項証明</w:t>
            </w:r>
            <w:r>
              <w:rPr>
                <w:rFonts w:hint="eastAsia"/>
                <w:sz w:val="24"/>
                <w:szCs w:val="24"/>
              </w:rPr>
              <w:t>書</w:t>
            </w:r>
            <w:r w:rsidR="00391D5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7118BB" w:rsidRPr="003A24D7" w:rsidTr="007118BB">
        <w:tc>
          <w:tcPr>
            <w:tcW w:w="9918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④融資契約書または</w:t>
            </w:r>
            <w:r>
              <w:rPr>
                <w:rFonts w:hint="eastAsia"/>
                <w:sz w:val="24"/>
                <w:szCs w:val="24"/>
              </w:rPr>
              <w:t>残高証明書（</w:t>
            </w:r>
            <w:r w:rsidRPr="00BD2437">
              <w:rPr>
                <w:rFonts w:hint="eastAsia"/>
                <w:sz w:val="22"/>
                <w:szCs w:val="24"/>
              </w:rPr>
              <w:t>当初借入金額，返済期間，契約日，契約者名が</w:t>
            </w:r>
            <w:r>
              <w:rPr>
                <w:rFonts w:hint="eastAsia"/>
                <w:sz w:val="22"/>
                <w:szCs w:val="24"/>
              </w:rPr>
              <w:t>確認できる</w:t>
            </w:r>
            <w:r w:rsidRPr="00BD2437">
              <w:rPr>
                <w:rFonts w:hint="eastAsia"/>
                <w:sz w:val="22"/>
                <w:szCs w:val="24"/>
              </w:rPr>
              <w:t>もの）</w:t>
            </w:r>
          </w:p>
        </w:tc>
        <w:tc>
          <w:tcPr>
            <w:tcW w:w="1134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7118BB" w:rsidRPr="003A24D7" w:rsidTr="007118BB">
        <w:tc>
          <w:tcPr>
            <w:tcW w:w="9918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⑤工事請負契約書または売買契約書</w:t>
            </w:r>
            <w:r w:rsidRPr="00BD2437">
              <w:rPr>
                <w:rFonts w:hint="eastAsia"/>
                <w:sz w:val="22"/>
                <w:szCs w:val="24"/>
              </w:rPr>
              <w:t>（取得費，契約日，契約者名が確認できるもの）</w:t>
            </w:r>
          </w:p>
        </w:tc>
        <w:tc>
          <w:tcPr>
            <w:tcW w:w="1134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7118BB" w:rsidRPr="003A24D7" w:rsidTr="007118BB">
        <w:tc>
          <w:tcPr>
            <w:tcW w:w="9918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⑥課税証明書または所得証明書　※必要な方のみ</w:t>
            </w:r>
            <w:r w:rsidRPr="003C2A56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パンフレット７</w:t>
            </w:r>
            <w:r w:rsidRPr="003C2A56">
              <w:rPr>
                <w:rFonts w:hint="eastAsia"/>
                <w:sz w:val="24"/>
                <w:szCs w:val="24"/>
              </w:rPr>
              <w:t>ページ参照）</w:t>
            </w:r>
          </w:p>
        </w:tc>
        <w:tc>
          <w:tcPr>
            <w:tcW w:w="1134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7118BB" w:rsidRPr="003A24D7" w:rsidTr="007118BB">
        <w:tc>
          <w:tcPr>
            <w:tcW w:w="9918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  <w:r w:rsidRPr="003A24D7">
              <w:rPr>
                <w:rFonts w:hint="eastAsia"/>
                <w:sz w:val="24"/>
                <w:szCs w:val="24"/>
              </w:rPr>
              <w:t>自治会加入証明書</w:t>
            </w:r>
            <w:r>
              <w:rPr>
                <w:rFonts w:hint="eastAsia"/>
                <w:sz w:val="24"/>
                <w:szCs w:val="24"/>
              </w:rPr>
              <w:t>（様式第３号）</w:t>
            </w:r>
            <w:r w:rsidRPr="00BD2437">
              <w:rPr>
                <w:rFonts w:hint="eastAsia"/>
                <w:sz w:val="24"/>
                <w:szCs w:val="24"/>
              </w:rPr>
              <w:t>または自治会費の領収書</w:t>
            </w:r>
          </w:p>
        </w:tc>
        <w:tc>
          <w:tcPr>
            <w:tcW w:w="1134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</w:tr>
      <w:tr w:rsidR="007118BB" w:rsidRPr="003A24D7" w:rsidTr="007118BB">
        <w:tc>
          <w:tcPr>
            <w:tcW w:w="9918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</w:t>
            </w:r>
            <w:r w:rsidRPr="003A24D7">
              <w:rPr>
                <w:rFonts w:hint="eastAsia"/>
                <w:sz w:val="24"/>
                <w:szCs w:val="24"/>
              </w:rPr>
              <w:t>住民票</w:t>
            </w:r>
            <w:r>
              <w:rPr>
                <w:rFonts w:hint="eastAsia"/>
                <w:sz w:val="24"/>
                <w:szCs w:val="24"/>
              </w:rPr>
              <w:t xml:space="preserve">の写し及び宇都宮市税の完納証明書　</w:t>
            </w:r>
            <w:r w:rsidRPr="003A24D7">
              <w:rPr>
                <w:rFonts w:hint="eastAsia"/>
                <w:sz w:val="24"/>
                <w:szCs w:val="24"/>
              </w:rPr>
              <w:t>※</w:t>
            </w:r>
            <w:r w:rsidRPr="00D75BB7">
              <w:rPr>
                <w:rFonts w:hint="eastAsia"/>
                <w:sz w:val="24"/>
                <w:szCs w:val="24"/>
              </w:rPr>
              <w:t>②の同意書を提出しない方</w:t>
            </w:r>
            <w:r>
              <w:rPr>
                <w:rFonts w:hint="eastAsia"/>
                <w:sz w:val="24"/>
                <w:szCs w:val="24"/>
              </w:rPr>
              <w:t>のみ必要</w:t>
            </w:r>
          </w:p>
        </w:tc>
        <w:tc>
          <w:tcPr>
            <w:tcW w:w="1134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4258"/>
        <w:tblW w:w="11057" w:type="dxa"/>
        <w:tblLayout w:type="fixed"/>
        <w:tblLook w:val="04A0" w:firstRow="1" w:lastRow="0" w:firstColumn="1" w:lastColumn="0" w:noHBand="0" w:noVBand="1"/>
      </w:tblPr>
      <w:tblGrid>
        <w:gridCol w:w="2552"/>
        <w:gridCol w:w="6657"/>
        <w:gridCol w:w="709"/>
        <w:gridCol w:w="1139"/>
      </w:tblGrid>
      <w:tr w:rsidR="007118BB" w:rsidRPr="003A24D7" w:rsidTr="007118BB">
        <w:tc>
          <w:tcPr>
            <w:tcW w:w="11057" w:type="dxa"/>
            <w:gridSpan w:val="4"/>
          </w:tcPr>
          <w:p w:rsidR="007118BB" w:rsidRPr="003A24D7" w:rsidRDefault="007118BB" w:rsidP="007118BB">
            <w:pPr>
              <w:jc w:val="center"/>
              <w:rPr>
                <w:b/>
                <w:sz w:val="24"/>
                <w:szCs w:val="24"/>
              </w:rPr>
            </w:pPr>
            <w:r w:rsidRPr="003A24D7">
              <w:rPr>
                <w:rFonts w:hint="eastAsia"/>
                <w:b/>
                <w:sz w:val="24"/>
                <w:szCs w:val="24"/>
              </w:rPr>
              <w:t>追加書類（</w:t>
            </w:r>
            <w:r>
              <w:rPr>
                <w:rFonts w:hint="eastAsia"/>
                <w:b/>
                <w:sz w:val="24"/>
                <w:szCs w:val="24"/>
              </w:rPr>
              <w:t>該当項目がある場合のみ必要な書類</w:t>
            </w:r>
            <w:r w:rsidRPr="003A24D7">
              <w:rPr>
                <w:rFonts w:hint="eastAsia"/>
                <w:b/>
                <w:sz w:val="24"/>
                <w:szCs w:val="24"/>
              </w:rPr>
              <w:t>）</w:t>
            </w:r>
            <w:r>
              <w:rPr>
                <w:rFonts w:hint="eastAsia"/>
                <w:b/>
                <w:sz w:val="24"/>
                <w:szCs w:val="24"/>
              </w:rPr>
              <w:t>※パンフレット８～９ページ参照</w:t>
            </w:r>
          </w:p>
        </w:tc>
      </w:tr>
      <w:tr w:rsidR="007118BB" w:rsidRPr="003A24D7" w:rsidTr="007118BB">
        <w:trPr>
          <w:trHeight w:val="470"/>
        </w:trPr>
        <w:tc>
          <w:tcPr>
            <w:tcW w:w="2552" w:type="dxa"/>
          </w:tcPr>
          <w:p w:rsidR="007118BB" w:rsidRPr="00300F0F" w:rsidRDefault="007118BB" w:rsidP="007118BB">
            <w:pPr>
              <w:jc w:val="center"/>
              <w:rPr>
                <w:szCs w:val="24"/>
              </w:rPr>
            </w:pPr>
            <w:r w:rsidRPr="00300F0F">
              <w:rPr>
                <w:rFonts w:hint="eastAsia"/>
                <w:sz w:val="24"/>
                <w:szCs w:val="24"/>
              </w:rPr>
              <w:t>該当項目</w:t>
            </w:r>
          </w:p>
        </w:tc>
        <w:tc>
          <w:tcPr>
            <w:tcW w:w="6657" w:type="dxa"/>
          </w:tcPr>
          <w:p w:rsidR="007118BB" w:rsidRPr="00300F0F" w:rsidRDefault="007118BB" w:rsidP="007118BB">
            <w:pPr>
              <w:jc w:val="center"/>
              <w:rPr>
                <w:szCs w:val="24"/>
              </w:rPr>
            </w:pPr>
            <w:r w:rsidRPr="00300F0F">
              <w:rPr>
                <w:rFonts w:hint="eastAsia"/>
                <w:sz w:val="24"/>
                <w:szCs w:val="24"/>
              </w:rPr>
              <w:t>必要書類</w:t>
            </w:r>
          </w:p>
        </w:tc>
        <w:tc>
          <w:tcPr>
            <w:tcW w:w="709" w:type="dxa"/>
          </w:tcPr>
          <w:p w:rsidR="007118BB" w:rsidRPr="00300F0F" w:rsidRDefault="007118BB" w:rsidP="007118BB">
            <w:pPr>
              <w:jc w:val="center"/>
              <w:rPr>
                <w:szCs w:val="24"/>
              </w:rPr>
            </w:pPr>
            <w:r w:rsidRPr="00300F0F">
              <w:rPr>
                <w:rFonts w:hint="eastAsia"/>
                <w:sz w:val="24"/>
                <w:szCs w:val="24"/>
              </w:rPr>
              <w:t>該当</w:t>
            </w:r>
          </w:p>
        </w:tc>
        <w:tc>
          <w:tcPr>
            <w:tcW w:w="1139" w:type="dxa"/>
          </w:tcPr>
          <w:p w:rsidR="007118BB" w:rsidRPr="00300F0F" w:rsidRDefault="007118BB" w:rsidP="007118BB">
            <w:pPr>
              <w:jc w:val="center"/>
              <w:rPr>
                <w:szCs w:val="24"/>
              </w:rPr>
            </w:pPr>
            <w:r w:rsidRPr="00D82703">
              <w:rPr>
                <w:rFonts w:hint="eastAsia"/>
                <w:sz w:val="18"/>
                <w:szCs w:val="24"/>
              </w:rPr>
              <w:t>チェック欄</w:t>
            </w:r>
          </w:p>
        </w:tc>
      </w:tr>
      <w:tr w:rsidR="007118BB" w:rsidRPr="003A24D7" w:rsidTr="007118BB">
        <w:tc>
          <w:tcPr>
            <w:tcW w:w="2552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員のいずれかが，住宅取得日からさかのぼり１年以内に，宇都宮市内に居住していた方</w:t>
            </w:r>
          </w:p>
        </w:tc>
        <w:tc>
          <w:tcPr>
            <w:tcW w:w="6657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</w:t>
            </w:r>
            <w:r w:rsidRPr="003A24D7">
              <w:rPr>
                <w:rFonts w:hint="eastAsia"/>
                <w:sz w:val="24"/>
                <w:szCs w:val="24"/>
              </w:rPr>
              <w:t>いずれかのもの</w:t>
            </w:r>
          </w:p>
          <w:p w:rsidR="007118BB" w:rsidRPr="003E03D7" w:rsidRDefault="007118BB" w:rsidP="007118BB">
            <w:pPr>
              <w:ind w:left="360" w:hangingChars="150" w:hanging="360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⑴ 賃貸借契約書</w:t>
            </w:r>
            <w:r>
              <w:rPr>
                <w:rFonts w:hint="eastAsia"/>
                <w:sz w:val="24"/>
                <w:szCs w:val="24"/>
              </w:rPr>
              <w:t>＋</w:t>
            </w:r>
            <w:r w:rsidRPr="003A24D7">
              <w:rPr>
                <w:rFonts w:hint="eastAsia"/>
                <w:sz w:val="24"/>
                <w:szCs w:val="24"/>
              </w:rPr>
              <w:t>直近の家賃の支払い</w:t>
            </w:r>
            <w:r>
              <w:rPr>
                <w:rFonts w:hint="eastAsia"/>
                <w:sz w:val="24"/>
                <w:szCs w:val="24"/>
              </w:rPr>
              <w:t>を</w:t>
            </w:r>
            <w:r w:rsidRPr="003A24D7">
              <w:rPr>
                <w:rFonts w:hint="eastAsia"/>
                <w:sz w:val="24"/>
                <w:szCs w:val="24"/>
              </w:rPr>
              <w:t>確認できる書類</w:t>
            </w:r>
          </w:p>
          <w:p w:rsidR="007118BB" w:rsidRPr="003A24D7" w:rsidRDefault="007118BB" w:rsidP="007118BB">
            <w:pPr>
              <w:ind w:left="360" w:hangingChars="150" w:hanging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⑵ 賃貸住宅の退去時の清算書</w:t>
            </w:r>
          </w:p>
          <w:p w:rsidR="007118BB" w:rsidRPr="003A24D7" w:rsidRDefault="007118BB" w:rsidP="00711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⑶</w:t>
            </w:r>
            <w:r w:rsidRPr="003A24D7">
              <w:rPr>
                <w:rFonts w:hint="eastAsia"/>
                <w:sz w:val="24"/>
                <w:szCs w:val="24"/>
              </w:rPr>
              <w:t xml:space="preserve"> 社宅使用料の支払い</w:t>
            </w:r>
            <w:r>
              <w:rPr>
                <w:rFonts w:hint="eastAsia"/>
                <w:sz w:val="24"/>
                <w:szCs w:val="24"/>
              </w:rPr>
              <w:t>を</w:t>
            </w:r>
            <w:r w:rsidRPr="003A24D7">
              <w:rPr>
                <w:rFonts w:hint="eastAsia"/>
                <w:sz w:val="24"/>
                <w:szCs w:val="24"/>
              </w:rPr>
              <w:t>確認できる直近の給与明細</w:t>
            </w:r>
          </w:p>
          <w:p w:rsidR="007118BB" w:rsidRDefault="007118BB" w:rsidP="007118BB">
            <w:pPr>
              <w:ind w:left="360" w:hangingChars="150" w:hanging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⑷</w:t>
            </w:r>
            <w:r w:rsidRPr="003A24D7">
              <w:rPr>
                <w:rFonts w:hint="eastAsia"/>
                <w:sz w:val="24"/>
                <w:szCs w:val="24"/>
              </w:rPr>
              <w:t xml:space="preserve"> 前住所</w:t>
            </w:r>
            <w:r>
              <w:rPr>
                <w:rFonts w:hint="eastAsia"/>
                <w:sz w:val="24"/>
                <w:szCs w:val="24"/>
              </w:rPr>
              <w:t>の建物の</w:t>
            </w:r>
            <w:r w:rsidRPr="003A24D7">
              <w:rPr>
                <w:rFonts w:hint="eastAsia"/>
                <w:sz w:val="24"/>
                <w:szCs w:val="24"/>
              </w:rPr>
              <w:t>不動産登記事項証明</w:t>
            </w:r>
            <w:r>
              <w:rPr>
                <w:rFonts w:hint="eastAsia"/>
                <w:sz w:val="24"/>
                <w:szCs w:val="24"/>
              </w:rPr>
              <w:t>書</w:t>
            </w:r>
          </w:p>
          <w:p w:rsidR="0018792D" w:rsidRPr="0018792D" w:rsidRDefault="0018792D" w:rsidP="007118BB">
            <w:pPr>
              <w:ind w:left="360" w:hangingChars="150" w:hanging="360"/>
              <w:rPr>
                <w:rFonts w:hint="eastAsia"/>
                <w:sz w:val="24"/>
                <w:szCs w:val="24"/>
              </w:rPr>
            </w:pPr>
            <w:r w:rsidRPr="0018792D">
              <w:rPr>
                <w:rFonts w:hint="eastAsia"/>
                <w:sz w:val="24"/>
                <w:szCs w:val="24"/>
              </w:rPr>
              <w:t>⑸ 前住所の住宅の売買契約書または媒介契約書</w:t>
            </w:r>
          </w:p>
          <w:p w:rsidR="007118BB" w:rsidRPr="007A0B78" w:rsidRDefault="0018792D" w:rsidP="007118BB">
            <w:pPr>
              <w:ind w:left="360" w:hangingChars="150" w:hanging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⑹</w:t>
            </w:r>
            <w:r w:rsidR="007118BB">
              <w:rPr>
                <w:rFonts w:hint="eastAsia"/>
                <w:sz w:val="24"/>
                <w:szCs w:val="24"/>
              </w:rPr>
              <w:t xml:space="preserve"> </w:t>
            </w:r>
            <w:r w:rsidR="007118BB" w:rsidRPr="002913A8">
              <w:rPr>
                <w:rFonts w:hint="eastAsia"/>
                <w:sz w:val="22"/>
                <w:szCs w:val="24"/>
              </w:rPr>
              <w:t>前住所の住宅を貸し出していることが分かる</w:t>
            </w:r>
            <w:r w:rsidR="007118BB" w:rsidRPr="002913A8">
              <w:rPr>
                <w:rFonts w:hint="eastAsia"/>
                <w:sz w:val="24"/>
                <w:szCs w:val="24"/>
              </w:rPr>
              <w:t>賃貸借契約書</w:t>
            </w:r>
          </w:p>
        </w:tc>
        <w:tc>
          <w:tcPr>
            <w:tcW w:w="70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  <w:tc>
          <w:tcPr>
            <w:tcW w:w="113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7118BB" w:rsidRPr="003A24D7" w:rsidTr="007118BB">
        <w:tc>
          <w:tcPr>
            <w:tcW w:w="2552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長期優良住宅の取得</w:t>
            </w:r>
          </w:p>
        </w:tc>
        <w:tc>
          <w:tcPr>
            <w:tcW w:w="6657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長期優良住宅認定通知書</w:t>
            </w:r>
          </w:p>
        </w:tc>
        <w:tc>
          <w:tcPr>
            <w:tcW w:w="70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  <w:tc>
          <w:tcPr>
            <w:tcW w:w="113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7118BB" w:rsidRPr="003A24D7" w:rsidTr="007118BB">
        <w:tc>
          <w:tcPr>
            <w:tcW w:w="2552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二世帯住宅の取得</w:t>
            </w:r>
          </w:p>
        </w:tc>
        <w:tc>
          <w:tcPr>
            <w:tcW w:w="6657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二世帯住宅であることを確認できる住宅の平面図</w:t>
            </w:r>
          </w:p>
        </w:tc>
        <w:tc>
          <w:tcPr>
            <w:tcW w:w="70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  <w:tc>
          <w:tcPr>
            <w:tcW w:w="113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7118BB" w:rsidRPr="003A24D7" w:rsidTr="007118BB">
        <w:tc>
          <w:tcPr>
            <w:tcW w:w="2552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多世代同居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3A24D7">
              <w:rPr>
                <w:rFonts w:hint="eastAsia"/>
                <w:sz w:val="24"/>
                <w:szCs w:val="24"/>
              </w:rPr>
              <w:t>近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57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多世代同居（近居）にあたる世帯員との親子関係が分かる戸籍証明書＋多世代同居（近居）にあたる世帯の全員が記入した②個人情報調査の同意書（様式第２号）</w:t>
            </w:r>
          </w:p>
        </w:tc>
        <w:tc>
          <w:tcPr>
            <w:tcW w:w="70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  <w:tc>
          <w:tcPr>
            <w:tcW w:w="113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7118BB" w:rsidRPr="003A24D7" w:rsidTr="007118BB">
        <w:tc>
          <w:tcPr>
            <w:tcW w:w="2552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市内</w:t>
            </w:r>
            <w:r>
              <w:rPr>
                <w:rFonts w:hint="eastAsia"/>
                <w:sz w:val="24"/>
                <w:szCs w:val="24"/>
              </w:rPr>
              <w:t>勤務</w:t>
            </w:r>
          </w:p>
        </w:tc>
        <w:tc>
          <w:tcPr>
            <w:tcW w:w="6657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以下のいずれかのもの</w:t>
            </w:r>
          </w:p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 xml:space="preserve">⑴ </w:t>
            </w:r>
            <w:r>
              <w:rPr>
                <w:rFonts w:hint="eastAsia"/>
                <w:sz w:val="24"/>
                <w:szCs w:val="24"/>
              </w:rPr>
              <w:t>市内勤務（予定）</w:t>
            </w:r>
            <w:r w:rsidRPr="003A24D7">
              <w:rPr>
                <w:rFonts w:hint="eastAsia"/>
                <w:sz w:val="24"/>
                <w:szCs w:val="24"/>
              </w:rPr>
              <w:t>証明書</w:t>
            </w:r>
            <w:r>
              <w:rPr>
                <w:rFonts w:hint="eastAsia"/>
                <w:sz w:val="24"/>
                <w:szCs w:val="24"/>
              </w:rPr>
              <w:t xml:space="preserve">　※社判の押印が有るもの</w:t>
            </w:r>
          </w:p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 xml:space="preserve">⑵ </w:t>
            </w:r>
            <w:r w:rsidR="00E216EA">
              <w:rPr>
                <w:rFonts w:hint="eastAsia"/>
                <w:sz w:val="24"/>
                <w:szCs w:val="24"/>
              </w:rPr>
              <w:t>直近の</w:t>
            </w:r>
            <w:r w:rsidRPr="003A24D7">
              <w:rPr>
                <w:rFonts w:hint="eastAsia"/>
                <w:sz w:val="24"/>
                <w:szCs w:val="24"/>
              </w:rPr>
              <w:t>給与明細の写しまたは社員証</w:t>
            </w:r>
          </w:p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（就労先の住所</w:t>
            </w:r>
            <w:r w:rsidRPr="00D83282">
              <w:rPr>
                <w:rFonts w:hint="eastAsia"/>
                <w:b/>
                <w:sz w:val="24"/>
                <w:szCs w:val="24"/>
                <w:u w:val="single"/>
              </w:rPr>
              <w:t>かつ</w:t>
            </w:r>
            <w:r w:rsidRPr="003A24D7">
              <w:rPr>
                <w:rFonts w:hint="eastAsia"/>
                <w:sz w:val="24"/>
                <w:szCs w:val="24"/>
              </w:rPr>
              <w:t>直近の在籍状況</w:t>
            </w:r>
            <w:r>
              <w:rPr>
                <w:rFonts w:hint="eastAsia"/>
                <w:sz w:val="24"/>
                <w:szCs w:val="24"/>
              </w:rPr>
              <w:t>を</w:t>
            </w:r>
            <w:r w:rsidRPr="003A24D7">
              <w:rPr>
                <w:rFonts w:hint="eastAsia"/>
                <w:sz w:val="24"/>
                <w:szCs w:val="24"/>
              </w:rPr>
              <w:t>確認できる</w:t>
            </w:r>
            <w:bookmarkStart w:id="0" w:name="_GoBack"/>
            <w:bookmarkEnd w:id="0"/>
            <w:r w:rsidRPr="003A24D7">
              <w:rPr>
                <w:rFonts w:hint="eastAsia"/>
                <w:sz w:val="24"/>
                <w:szCs w:val="24"/>
              </w:rPr>
              <w:t>もの）</w:t>
            </w:r>
          </w:p>
          <w:p w:rsidR="007118BB" w:rsidRDefault="007118BB" w:rsidP="007118BB">
            <w:pPr>
              <w:ind w:left="360" w:hangingChars="150" w:hanging="360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⑶ 自営業の場合：直近の確定申告書の写しまたは開業届</w:t>
            </w:r>
          </w:p>
          <w:p w:rsidR="007118BB" w:rsidRPr="003A24D7" w:rsidRDefault="007118BB" w:rsidP="007118BB">
            <w:pPr>
              <w:ind w:left="360" w:hangingChars="150" w:hanging="360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（令和</w:t>
            </w:r>
            <w:r>
              <w:rPr>
                <w:rFonts w:hint="eastAsia"/>
                <w:sz w:val="24"/>
                <w:szCs w:val="24"/>
              </w:rPr>
              <w:t>６</w:t>
            </w:r>
            <w:r w:rsidRPr="003A24D7">
              <w:rPr>
                <w:rFonts w:hint="eastAsia"/>
                <w:sz w:val="24"/>
                <w:szCs w:val="24"/>
              </w:rPr>
              <w:t>年１月１日以降に</w:t>
            </w:r>
            <w:r>
              <w:rPr>
                <w:rFonts w:hint="eastAsia"/>
                <w:sz w:val="24"/>
                <w:szCs w:val="24"/>
              </w:rPr>
              <w:t>届出</w:t>
            </w:r>
            <w:r w:rsidRPr="003A24D7">
              <w:rPr>
                <w:rFonts w:hint="eastAsia"/>
                <w:sz w:val="24"/>
                <w:szCs w:val="24"/>
              </w:rPr>
              <w:t>したものに限る）</w:t>
            </w:r>
          </w:p>
        </w:tc>
        <w:tc>
          <w:tcPr>
            <w:tcW w:w="70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  <w:tc>
          <w:tcPr>
            <w:tcW w:w="113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□</w:t>
            </w:r>
          </w:p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</w:p>
        </w:tc>
      </w:tr>
      <w:tr w:rsidR="007118BB" w:rsidRPr="003A24D7" w:rsidTr="007118BB">
        <w:tc>
          <w:tcPr>
            <w:tcW w:w="2552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二地域居住世帯</w:t>
            </w:r>
          </w:p>
        </w:tc>
        <w:tc>
          <w:tcPr>
            <w:tcW w:w="6657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以下のいずれかのもの</w:t>
            </w:r>
          </w:p>
          <w:p w:rsidR="007118BB" w:rsidRPr="003A24D7" w:rsidRDefault="007118BB" w:rsidP="007118BB">
            <w:pPr>
              <w:ind w:left="360" w:hangingChars="150" w:hanging="360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⑴ 所有建物の不動産登記事項証明書</w:t>
            </w:r>
          </w:p>
          <w:p w:rsidR="007118BB" w:rsidRPr="003A24D7" w:rsidRDefault="007118BB" w:rsidP="007118BB">
            <w:pPr>
              <w:ind w:left="360" w:hangingChars="150" w:hanging="360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⑵ 賃貸借契約書の写し＋直近の家賃の支払いが確認できる書類（通帳やクレジットカードの利用明細等）</w:t>
            </w:r>
          </w:p>
        </w:tc>
        <w:tc>
          <w:tcPr>
            <w:tcW w:w="70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  <w:tc>
          <w:tcPr>
            <w:tcW w:w="113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7118BB" w:rsidRPr="003A24D7" w:rsidTr="007118BB">
        <w:tc>
          <w:tcPr>
            <w:tcW w:w="2552" w:type="dxa"/>
          </w:tcPr>
          <w:p w:rsidR="007118BB" w:rsidRPr="003A24D7" w:rsidRDefault="007118BB" w:rsidP="007118BB">
            <w:pPr>
              <w:jc w:val="left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テレワーク</w:t>
            </w:r>
            <w:r>
              <w:rPr>
                <w:rFonts w:hint="eastAsia"/>
                <w:sz w:val="24"/>
                <w:szCs w:val="24"/>
              </w:rPr>
              <w:t>勤務</w:t>
            </w:r>
          </w:p>
        </w:tc>
        <w:tc>
          <w:tcPr>
            <w:tcW w:w="6657" w:type="dxa"/>
          </w:tcPr>
          <w:p w:rsidR="007118BB" w:rsidRPr="00D83282" w:rsidRDefault="007118BB" w:rsidP="007118BB">
            <w:pPr>
              <w:rPr>
                <w:sz w:val="24"/>
                <w:szCs w:val="24"/>
                <w:bdr w:val="single" w:sz="4" w:space="0" w:color="auto"/>
              </w:rPr>
            </w:pPr>
            <w:r w:rsidRPr="003A24D7">
              <w:rPr>
                <w:rFonts w:hint="eastAsia"/>
                <w:sz w:val="24"/>
                <w:szCs w:val="24"/>
              </w:rPr>
              <w:t>テレワーク</w:t>
            </w:r>
            <w:r>
              <w:rPr>
                <w:rFonts w:hint="eastAsia"/>
                <w:sz w:val="24"/>
                <w:szCs w:val="24"/>
              </w:rPr>
              <w:t>勤務</w:t>
            </w:r>
            <w:r w:rsidRPr="003A24D7">
              <w:rPr>
                <w:rFonts w:hint="eastAsia"/>
                <w:sz w:val="24"/>
                <w:szCs w:val="24"/>
              </w:rPr>
              <w:t>証明書</w:t>
            </w:r>
            <w:r>
              <w:rPr>
                <w:rFonts w:hint="eastAsia"/>
                <w:sz w:val="24"/>
                <w:szCs w:val="24"/>
              </w:rPr>
              <w:t xml:space="preserve">　※社判の押印が有るもの</w:t>
            </w:r>
          </w:p>
        </w:tc>
        <w:tc>
          <w:tcPr>
            <w:tcW w:w="70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  <w:tc>
          <w:tcPr>
            <w:tcW w:w="113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7118BB" w:rsidRPr="003A24D7" w:rsidTr="007118BB">
        <w:tc>
          <w:tcPr>
            <w:tcW w:w="2552" w:type="dxa"/>
          </w:tcPr>
          <w:p w:rsidR="007118BB" w:rsidRPr="003A24D7" w:rsidRDefault="007118BB" w:rsidP="007118BB">
            <w:pPr>
              <w:jc w:val="left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胎児がいる場合</w:t>
            </w:r>
          </w:p>
        </w:tc>
        <w:tc>
          <w:tcPr>
            <w:tcW w:w="6657" w:type="dxa"/>
          </w:tcPr>
          <w:p w:rsidR="007118BB" w:rsidRPr="003A24D7" w:rsidRDefault="007118BB" w:rsidP="007118BB">
            <w:pPr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母子手帳（発行年月日と経過</w:t>
            </w:r>
            <w:r w:rsidR="00365143">
              <w:rPr>
                <w:rFonts w:hint="eastAsia"/>
                <w:sz w:val="24"/>
                <w:szCs w:val="24"/>
              </w:rPr>
              <w:t>を</w:t>
            </w:r>
            <w:r w:rsidRPr="003A24D7">
              <w:rPr>
                <w:rFonts w:hint="eastAsia"/>
                <w:sz w:val="24"/>
                <w:szCs w:val="24"/>
              </w:rPr>
              <w:t>確認できるページ）</w:t>
            </w:r>
          </w:p>
        </w:tc>
        <w:tc>
          <w:tcPr>
            <w:tcW w:w="70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☐</w:t>
            </w:r>
          </w:p>
        </w:tc>
        <w:tc>
          <w:tcPr>
            <w:tcW w:w="1139" w:type="dxa"/>
          </w:tcPr>
          <w:p w:rsidR="007118BB" w:rsidRPr="003A24D7" w:rsidRDefault="007118BB" w:rsidP="007118BB">
            <w:pPr>
              <w:jc w:val="center"/>
              <w:rPr>
                <w:sz w:val="24"/>
                <w:szCs w:val="24"/>
              </w:rPr>
            </w:pPr>
            <w:r w:rsidRPr="003A24D7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7118BB" w:rsidRPr="007118BB" w:rsidRDefault="009D2293" w:rsidP="00954C26">
      <w:pPr>
        <w:ind w:firstLineChars="100" w:firstLine="24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各</w:t>
      </w:r>
      <w:r w:rsidR="00E50CB7" w:rsidRPr="009D2293">
        <w:rPr>
          <w:rFonts w:hint="eastAsia"/>
          <w:sz w:val="24"/>
          <w:szCs w:val="24"/>
          <w:u w:val="single"/>
        </w:rPr>
        <w:t>証明書について</w:t>
      </w:r>
      <w:r w:rsidR="00C8397B">
        <w:rPr>
          <w:rFonts w:hint="eastAsia"/>
          <w:sz w:val="24"/>
          <w:szCs w:val="24"/>
          <w:u w:val="single"/>
        </w:rPr>
        <w:t>は，</w:t>
      </w:r>
      <w:r w:rsidR="00E50CB7" w:rsidRPr="009D2293">
        <w:rPr>
          <w:rFonts w:hint="eastAsia"/>
          <w:sz w:val="24"/>
          <w:szCs w:val="24"/>
        </w:rPr>
        <w:t>いずれも発行または証明の日から</w:t>
      </w:r>
      <w:r w:rsidR="00E50CB7" w:rsidRPr="009D2293">
        <w:rPr>
          <w:sz w:val="24"/>
          <w:szCs w:val="24"/>
          <w:u w:val="single"/>
        </w:rPr>
        <w:t>3か月以内のもの</w:t>
      </w:r>
      <w:r w:rsidRPr="009D2293">
        <w:rPr>
          <w:rFonts w:hint="eastAsia"/>
          <w:sz w:val="24"/>
          <w:szCs w:val="24"/>
        </w:rPr>
        <w:t>が必要です。</w:t>
      </w:r>
    </w:p>
    <w:sectPr w:rsidR="007118BB" w:rsidRPr="007118BB" w:rsidSect="005A71D6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7BC" w:rsidRDefault="00B407BC" w:rsidP="00B407BC">
      <w:r>
        <w:separator/>
      </w:r>
    </w:p>
  </w:endnote>
  <w:endnote w:type="continuationSeparator" w:id="0">
    <w:p w:rsidR="00B407BC" w:rsidRDefault="00B407BC" w:rsidP="00B4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7BC" w:rsidRDefault="00B407BC" w:rsidP="00B407BC">
      <w:r>
        <w:separator/>
      </w:r>
    </w:p>
  </w:footnote>
  <w:footnote w:type="continuationSeparator" w:id="0">
    <w:p w:rsidR="00B407BC" w:rsidRDefault="00B407BC" w:rsidP="00B4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2D"/>
    <w:rsid w:val="00000A6C"/>
    <w:rsid w:val="000505B8"/>
    <w:rsid w:val="000731D6"/>
    <w:rsid w:val="000B4A80"/>
    <w:rsid w:val="000D4F95"/>
    <w:rsid w:val="000E06BE"/>
    <w:rsid w:val="001214F6"/>
    <w:rsid w:val="00137D55"/>
    <w:rsid w:val="0016308A"/>
    <w:rsid w:val="00172B45"/>
    <w:rsid w:val="00173545"/>
    <w:rsid w:val="0018792D"/>
    <w:rsid w:val="00193B43"/>
    <w:rsid w:val="001B300D"/>
    <w:rsid w:val="001B7CCC"/>
    <w:rsid w:val="001E66E3"/>
    <w:rsid w:val="0022237A"/>
    <w:rsid w:val="00224413"/>
    <w:rsid w:val="0022492E"/>
    <w:rsid w:val="00237AF7"/>
    <w:rsid w:val="002913A8"/>
    <w:rsid w:val="002973B1"/>
    <w:rsid w:val="00297B31"/>
    <w:rsid w:val="002D2E56"/>
    <w:rsid w:val="002E3579"/>
    <w:rsid w:val="00300F0F"/>
    <w:rsid w:val="00337487"/>
    <w:rsid w:val="00365143"/>
    <w:rsid w:val="0037027D"/>
    <w:rsid w:val="00371868"/>
    <w:rsid w:val="00391D5C"/>
    <w:rsid w:val="003A24D7"/>
    <w:rsid w:val="003C2A56"/>
    <w:rsid w:val="003C3628"/>
    <w:rsid w:val="003E0334"/>
    <w:rsid w:val="003E03D7"/>
    <w:rsid w:val="003E29AA"/>
    <w:rsid w:val="003E7D9C"/>
    <w:rsid w:val="003F5E6F"/>
    <w:rsid w:val="00411EE4"/>
    <w:rsid w:val="004357A0"/>
    <w:rsid w:val="0043590C"/>
    <w:rsid w:val="00447138"/>
    <w:rsid w:val="004476A2"/>
    <w:rsid w:val="0045476D"/>
    <w:rsid w:val="004C7B00"/>
    <w:rsid w:val="004C7E61"/>
    <w:rsid w:val="004E0A33"/>
    <w:rsid w:val="004E6E6C"/>
    <w:rsid w:val="00565605"/>
    <w:rsid w:val="00565A4C"/>
    <w:rsid w:val="005A71D6"/>
    <w:rsid w:val="005C35BE"/>
    <w:rsid w:val="005D1233"/>
    <w:rsid w:val="005D3CA7"/>
    <w:rsid w:val="005D6734"/>
    <w:rsid w:val="005E1C57"/>
    <w:rsid w:val="00604D81"/>
    <w:rsid w:val="00632B67"/>
    <w:rsid w:val="0065248F"/>
    <w:rsid w:val="006D6948"/>
    <w:rsid w:val="006E200C"/>
    <w:rsid w:val="006E5FA2"/>
    <w:rsid w:val="00702F59"/>
    <w:rsid w:val="00703531"/>
    <w:rsid w:val="007118BB"/>
    <w:rsid w:val="00713EA5"/>
    <w:rsid w:val="007173F3"/>
    <w:rsid w:val="007A0B78"/>
    <w:rsid w:val="007D4C40"/>
    <w:rsid w:val="007D4E22"/>
    <w:rsid w:val="007D6803"/>
    <w:rsid w:val="007E1DF8"/>
    <w:rsid w:val="007E2D5D"/>
    <w:rsid w:val="007E6E61"/>
    <w:rsid w:val="007F736E"/>
    <w:rsid w:val="00804412"/>
    <w:rsid w:val="00804D30"/>
    <w:rsid w:val="00835220"/>
    <w:rsid w:val="008362E8"/>
    <w:rsid w:val="008842B0"/>
    <w:rsid w:val="008B58B8"/>
    <w:rsid w:val="008C0995"/>
    <w:rsid w:val="008E1052"/>
    <w:rsid w:val="00901179"/>
    <w:rsid w:val="009222F3"/>
    <w:rsid w:val="00935D23"/>
    <w:rsid w:val="00954C26"/>
    <w:rsid w:val="00961441"/>
    <w:rsid w:val="00983F11"/>
    <w:rsid w:val="0098650A"/>
    <w:rsid w:val="009A5417"/>
    <w:rsid w:val="009C6876"/>
    <w:rsid w:val="009D2293"/>
    <w:rsid w:val="009E443A"/>
    <w:rsid w:val="00A142C1"/>
    <w:rsid w:val="00A15796"/>
    <w:rsid w:val="00A637E7"/>
    <w:rsid w:val="00AE76EF"/>
    <w:rsid w:val="00B054CB"/>
    <w:rsid w:val="00B407BC"/>
    <w:rsid w:val="00B6079B"/>
    <w:rsid w:val="00B87182"/>
    <w:rsid w:val="00BB6975"/>
    <w:rsid w:val="00BB7F4B"/>
    <w:rsid w:val="00BD2437"/>
    <w:rsid w:val="00BD7A83"/>
    <w:rsid w:val="00BE5840"/>
    <w:rsid w:val="00C0082C"/>
    <w:rsid w:val="00C11F2E"/>
    <w:rsid w:val="00C22AF2"/>
    <w:rsid w:val="00C52CC5"/>
    <w:rsid w:val="00C73D8E"/>
    <w:rsid w:val="00C8397B"/>
    <w:rsid w:val="00C83CC4"/>
    <w:rsid w:val="00CB16EF"/>
    <w:rsid w:val="00D05483"/>
    <w:rsid w:val="00D1014C"/>
    <w:rsid w:val="00D215DF"/>
    <w:rsid w:val="00D46DC9"/>
    <w:rsid w:val="00D6458E"/>
    <w:rsid w:val="00D7002D"/>
    <w:rsid w:val="00D74F47"/>
    <w:rsid w:val="00D75BB7"/>
    <w:rsid w:val="00D82703"/>
    <w:rsid w:val="00D83282"/>
    <w:rsid w:val="00D90614"/>
    <w:rsid w:val="00DB2AF4"/>
    <w:rsid w:val="00DC08BD"/>
    <w:rsid w:val="00DC2B2D"/>
    <w:rsid w:val="00DC3161"/>
    <w:rsid w:val="00DF19C6"/>
    <w:rsid w:val="00DF7188"/>
    <w:rsid w:val="00E01F89"/>
    <w:rsid w:val="00E12504"/>
    <w:rsid w:val="00E216EA"/>
    <w:rsid w:val="00E21F9A"/>
    <w:rsid w:val="00E50CB7"/>
    <w:rsid w:val="00E817C1"/>
    <w:rsid w:val="00EC4D2C"/>
    <w:rsid w:val="00F33F04"/>
    <w:rsid w:val="00F628F0"/>
    <w:rsid w:val="00F75DEB"/>
    <w:rsid w:val="00F909D3"/>
    <w:rsid w:val="00F9371E"/>
    <w:rsid w:val="00FA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C62883"/>
  <w15:chartTrackingRefBased/>
  <w15:docId w15:val="{3F32BEF2-82F2-4C87-BB20-E2D862E1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7BC"/>
  </w:style>
  <w:style w:type="paragraph" w:styleId="a6">
    <w:name w:val="footer"/>
    <w:basedOn w:val="a"/>
    <w:link w:val="a7"/>
    <w:uiPriority w:val="99"/>
    <w:unhideWhenUsed/>
    <w:rsid w:val="00B4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7BC"/>
  </w:style>
  <w:style w:type="character" w:styleId="a8">
    <w:name w:val="annotation reference"/>
    <w:basedOn w:val="a0"/>
    <w:uiPriority w:val="99"/>
    <w:semiHidden/>
    <w:unhideWhenUsed/>
    <w:rsid w:val="00F9371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9371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9371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1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9371E"/>
    <w:rPr>
      <w:b/>
      <w:bCs/>
    </w:rPr>
  </w:style>
  <w:style w:type="paragraph" w:styleId="ad">
    <w:name w:val="Revision"/>
    <w:hidden/>
    <w:uiPriority w:val="99"/>
    <w:semiHidden/>
    <w:rsid w:val="00F9371E"/>
  </w:style>
  <w:style w:type="paragraph" w:styleId="ae">
    <w:name w:val="Balloon Text"/>
    <w:basedOn w:val="a"/>
    <w:link w:val="af"/>
    <w:uiPriority w:val="99"/>
    <w:semiHidden/>
    <w:unhideWhenUsed/>
    <w:rsid w:val="00F9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93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01C4-FB5E-44BE-868E-49CC7E7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村　美穂</dc:creator>
  <cp:keywords/>
  <dc:description/>
  <cp:lastModifiedBy>栃村　美穂</cp:lastModifiedBy>
  <cp:revision>26</cp:revision>
  <cp:lastPrinted>2024-03-20T05:39:00Z</cp:lastPrinted>
  <dcterms:created xsi:type="dcterms:W3CDTF">2024-02-27T01:57:00Z</dcterms:created>
  <dcterms:modified xsi:type="dcterms:W3CDTF">2024-03-24T06:55:00Z</dcterms:modified>
</cp:coreProperties>
</file>